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FB1235" w:rsidRDefault="0073458B" w:rsidP="008507AB">
      <w:pPr>
        <w:jc w:val="center"/>
        <w:rPr>
          <w:sz w:val="32"/>
        </w:rPr>
      </w:pPr>
      <w:r w:rsidRPr="00FB1235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FB1235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35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B1235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FB1235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CA32D8">
            <w:pPr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«</w:t>
            </w:r>
            <w:r w:rsidR="00CA32D8">
              <w:rPr>
                <w:rFonts w:ascii="Times New Roman" w:hAnsi="Times New Roman"/>
                <w:sz w:val="28"/>
                <w:u w:val="single"/>
              </w:rPr>
              <w:t>22</w:t>
            </w:r>
            <w:r w:rsidRPr="00FB1235">
              <w:rPr>
                <w:rFonts w:ascii="Times New Roman" w:hAnsi="Times New Roman"/>
                <w:sz w:val="28"/>
              </w:rPr>
              <w:t>»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="00CA32D8">
              <w:rPr>
                <w:rFonts w:ascii="Times New Roman" w:hAnsi="Times New Roman"/>
                <w:sz w:val="28"/>
                <w:u w:val="single"/>
              </w:rPr>
              <w:t>апреля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Pr="00FB1235">
              <w:rPr>
                <w:rFonts w:ascii="Times New Roman" w:hAnsi="Times New Roman"/>
                <w:sz w:val="28"/>
              </w:rPr>
              <w:t>20</w:t>
            </w:r>
            <w:r w:rsidR="00A329D0" w:rsidRPr="00FB1235">
              <w:rPr>
                <w:rFonts w:ascii="Times New Roman" w:hAnsi="Times New Roman"/>
                <w:sz w:val="28"/>
              </w:rPr>
              <w:t>2</w:t>
            </w:r>
            <w:r w:rsidR="00384202">
              <w:rPr>
                <w:rFonts w:ascii="Times New Roman" w:hAnsi="Times New Roman"/>
                <w:sz w:val="28"/>
              </w:rPr>
              <w:t>2</w:t>
            </w:r>
            <w:r w:rsidRPr="00FB123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CA32D8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№</w:t>
            </w:r>
            <w:r w:rsidR="000407EB">
              <w:rPr>
                <w:rFonts w:ascii="Times New Roman" w:hAnsi="Times New Roman"/>
                <w:sz w:val="28"/>
              </w:rPr>
              <w:t xml:space="preserve"> </w:t>
            </w:r>
            <w:r w:rsidR="00CA32D8">
              <w:rPr>
                <w:rFonts w:ascii="Times New Roman" w:hAnsi="Times New Roman"/>
                <w:sz w:val="28"/>
                <w:u w:val="single"/>
              </w:rPr>
              <w:t>187-п</w:t>
            </w:r>
          </w:p>
        </w:tc>
      </w:tr>
      <w:tr w:rsidR="008507AB" w:rsidRPr="00FB1235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FB1235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FB1235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</w:t>
      </w:r>
      <w:bookmarkStart w:id="0" w:name="_GoBack"/>
      <w:bookmarkEnd w:id="0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жданского общества»</w:t>
      </w:r>
    </w:p>
    <w:p w:rsidR="001C7AC4" w:rsidRPr="00FB1235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B1235" w:rsidRDefault="00F1733D" w:rsidP="000407EB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B1235" w:rsidRDefault="00F1733D" w:rsidP="000407EB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1723EA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3.04.2021 № 196-п</w:t>
      </w:r>
      <w:r w:rsidR="00FF631C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FB1235">
        <w:t xml:space="preserve"> </w:t>
      </w:r>
      <w:r w:rsidR="00981CF6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т 09.07.2021 № 285-п, от 05.10.2021 № 359-п</w:t>
      </w:r>
      <w:proofErr w:type="gramEnd"/>
      <w:r w:rsidR="008B6AE1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 от 28.10.2021 № 376-п</w:t>
      </w:r>
      <w:r w:rsidR="000E667B">
        <w:rPr>
          <w:rFonts w:ascii="Times New Roman" w:hAnsi="Times New Roman" w:cs="Times New Roman"/>
          <w:b w:val="0"/>
          <w:bCs w:val="0"/>
          <w:sz w:val="28"/>
          <w:szCs w:val="28"/>
        </w:rPr>
        <w:t>, от 10.12.2021 № 457-п</w:t>
      </w:r>
      <w:r w:rsidR="00384202">
        <w:rPr>
          <w:rFonts w:ascii="Times New Roman" w:hAnsi="Times New Roman" w:cs="Times New Roman"/>
          <w:b w:val="0"/>
          <w:bCs w:val="0"/>
          <w:sz w:val="28"/>
          <w:szCs w:val="28"/>
        </w:rPr>
        <w:t>, от 24.12.2021 № 496-п, от 24.12.2021 № 497-п</w:t>
      </w:r>
      <w:r w:rsidR="005C7E38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</w:p>
    <w:p w:rsidR="001C3430" w:rsidRPr="007E303B" w:rsidRDefault="00A835F1" w:rsidP="000407EB">
      <w:pPr>
        <w:pStyle w:val="ConsPlusTitle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7E303B">
        <w:rPr>
          <w:rFonts w:ascii="Times New Roman" w:hAnsi="Times New Roman"/>
          <w:b w:val="0"/>
          <w:sz w:val="28"/>
          <w:szCs w:val="28"/>
        </w:rPr>
        <w:t>программа),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"</w:t>
      </w:r>
      <w:r w:rsidR="001C7AC4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" изложить в 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6729"/>
      </w:tblGrid>
      <w:tr w:rsidR="00FB2607" w:rsidRPr="000407EB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0407EB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483BDD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483BDD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51</w:t>
            </w: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483BDD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72</w:t>
            </w: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483BDD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4 год – 19 032 021,8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5 год – 22 038 379,64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6 год – 23 435 871,9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7 год – 23 836 845,1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8 год – 21 312 301,51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9 год – 23 040 331,86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0 год – 24 129 944,00  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1 год - 29 </w:t>
            </w:r>
            <w:r w:rsidR="00384202" w:rsidRPr="000407EB">
              <w:rPr>
                <w:rFonts w:ascii="Times New Roman" w:hAnsi="Times New Roman"/>
                <w:sz w:val="28"/>
                <w:szCs w:val="28"/>
              </w:rPr>
              <w:t>753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202" w:rsidRPr="000407EB">
              <w:rPr>
                <w:rFonts w:ascii="Times New Roman" w:hAnsi="Times New Roman"/>
                <w:sz w:val="28"/>
                <w:szCs w:val="28"/>
              </w:rPr>
              <w:t>292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,</w:t>
            </w:r>
            <w:r w:rsidR="00384202" w:rsidRPr="000407EB">
              <w:rPr>
                <w:rFonts w:ascii="Times New Roman" w:hAnsi="Times New Roman"/>
                <w:sz w:val="28"/>
                <w:szCs w:val="28"/>
              </w:rPr>
              <w:t>99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9 272 883,25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2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7 614 344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,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47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2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7 614 344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,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47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– 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276A4D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9836DB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 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89</w:t>
            </w:r>
            <w:r w:rsidR="009836DB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47</w:t>
            </w:r>
            <w:r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1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4 год – 16 475 566,8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5 год – 18 957 521,46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6 год – 19 943 590,60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7 год – 23 750 245,1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8 год – 20 800 431,51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9 год – 22 310 482,86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0 год – 23 997 244,00  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384202" w:rsidRPr="000407EB">
              <w:rPr>
                <w:rFonts w:ascii="Times New Roman" w:hAnsi="Times New Roman"/>
                <w:sz w:val="28"/>
                <w:szCs w:val="28"/>
              </w:rPr>
              <w:t xml:space="preserve">29 753 292,99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29 272 883,25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2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7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614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344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>,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>47</w:t>
            </w:r>
            <w:r w:rsidR="00BB4E04" w:rsidRPr="00040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9836DB" w:rsidRPr="000407EB">
              <w:rPr>
                <w:rFonts w:ascii="Times New Roman" w:hAnsi="Times New Roman"/>
                <w:sz w:val="28"/>
                <w:szCs w:val="28"/>
              </w:rPr>
              <w:t xml:space="preserve">27 614 344,47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8 953 949,00 рублей, в том числе по годам: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4 год – 2 556 455,00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5 год – 2 948 981,85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6 год – 3 448 512,15 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за счет краевого бюджета – 1 636 664,53 рублей, в том числе по годам: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5 год – 131 876,33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6 год – 43 769,20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7 год - 86 600,00 рублей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lastRenderedPageBreak/>
              <w:t>2018 год - 511 870,00 рублей;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19 год - 729 849,00 рублей.</w:t>
            </w:r>
          </w:p>
          <w:p w:rsidR="00C43E71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0 год - 132 700,00 рублей.</w:t>
            </w:r>
          </w:p>
          <w:p w:rsidR="00FB2607" w:rsidRPr="000407EB" w:rsidRDefault="00C43E71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1 год - 0,00 рублей.</w:t>
            </w:r>
          </w:p>
          <w:p w:rsidR="00BB4E04" w:rsidRPr="000407EB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2 год - 0,00 рублей.</w:t>
            </w:r>
          </w:p>
          <w:p w:rsidR="00BB4E04" w:rsidRPr="000407EB" w:rsidRDefault="00BB4E04" w:rsidP="00C43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3 год - 0,00 рублей.</w:t>
            </w:r>
          </w:p>
          <w:p w:rsidR="00BB4E04" w:rsidRPr="000407EB" w:rsidRDefault="00BB4E04" w:rsidP="00BB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2024 год - 0,00 рублей.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lastRenderedPageBreak/>
        <w:t>»;</w:t>
      </w:r>
    </w:p>
    <w:p w:rsidR="00BB3964" w:rsidRPr="007E303B" w:rsidRDefault="00384202" w:rsidP="000407EB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0407EB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="00AE586A" w:rsidRPr="007E303B">
        <w:rPr>
          <w:rFonts w:ascii="Times New Roman" w:hAnsi="Times New Roman"/>
          <w:b w:val="0"/>
          <w:sz w:val="28"/>
          <w:szCs w:val="28"/>
        </w:rPr>
        <w:t>Северо-Енисейского</w:t>
      </w:r>
      <w:proofErr w:type="gramEnd"/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 района»</w:t>
      </w:r>
      <w:r w:rsidR="000407EB">
        <w:rPr>
          <w:rFonts w:ascii="Times New Roman" w:hAnsi="Times New Roman"/>
          <w:b w:val="0"/>
          <w:sz w:val="28"/>
          <w:szCs w:val="28"/>
        </w:rPr>
        <w:t xml:space="preserve">, 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7E303B" w:rsidRDefault="000407EB" w:rsidP="000407EB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 именуемо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7E303B">
        <w:rPr>
          <w:rFonts w:ascii="Times New Roman" w:hAnsi="Times New Roman"/>
          <w:b w:val="0"/>
          <w:sz w:val="28"/>
          <w:szCs w:val="28"/>
        </w:rPr>
        <w:t>ю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2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7E303B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7E303B" w:rsidRDefault="000407EB" w:rsidP="000407EB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7E303B">
        <w:rPr>
          <w:rFonts w:ascii="Times New Roman" w:hAnsi="Times New Roman"/>
          <w:b w:val="0"/>
          <w:sz w:val="28"/>
          <w:szCs w:val="28"/>
        </w:rPr>
        <w:t>и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7E303B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7E303B">
        <w:rPr>
          <w:rFonts w:ascii="Times New Roman" w:hAnsi="Times New Roman"/>
          <w:b w:val="0"/>
          <w:sz w:val="28"/>
          <w:szCs w:val="28"/>
        </w:rPr>
        <w:t>»</w:t>
      </w:r>
      <w:r w:rsidR="004D547A" w:rsidRPr="007E303B">
        <w:rPr>
          <w:rFonts w:ascii="Times New Roman" w:hAnsi="Times New Roman"/>
          <w:b w:val="0"/>
          <w:sz w:val="28"/>
          <w:szCs w:val="28"/>
        </w:rPr>
        <w:t>,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7E303B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7E303B">
        <w:rPr>
          <w:rFonts w:ascii="Times New Roman" w:hAnsi="Times New Roman"/>
          <w:b w:val="0"/>
          <w:sz w:val="28"/>
          <w:szCs w:val="28"/>
        </w:rPr>
        <w:t>под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7E303B" w:rsidRDefault="001C7AC4" w:rsidP="000407EB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7E303B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7E303B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7E303B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0407EB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0407EB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0407EB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4 501 572,19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84 501 572,19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272 883,25</w:t>
            </w:r>
            <w:r w:rsidR="00EB4452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9F6BF3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 272 883,25</w:t>
            </w:r>
            <w:r w:rsidR="00EB4452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0407EB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07EB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17BF4" w:rsidRPr="000407EB">
              <w:rPr>
                <w:rFonts w:ascii="Times New Roman" w:hAnsi="Times New Roman"/>
                <w:sz w:val="28"/>
                <w:szCs w:val="28"/>
              </w:rPr>
              <w:t xml:space="preserve">27 614 344,47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317BF4" w:rsidRPr="000407EB">
              <w:rPr>
                <w:rFonts w:ascii="Times New Roman" w:hAnsi="Times New Roman"/>
                <w:sz w:val="28"/>
                <w:szCs w:val="28"/>
              </w:rPr>
              <w:t xml:space="preserve">27 614 344,47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0407EB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07EB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17BF4" w:rsidRPr="000407EB">
              <w:rPr>
                <w:rFonts w:ascii="Times New Roman" w:hAnsi="Times New Roman"/>
                <w:sz w:val="28"/>
                <w:szCs w:val="28"/>
              </w:rPr>
              <w:t xml:space="preserve">27 614 344,47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FB2607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317BF4" w:rsidRPr="000407EB">
              <w:rPr>
                <w:rFonts w:ascii="Times New Roman" w:hAnsi="Times New Roman"/>
                <w:sz w:val="28"/>
                <w:szCs w:val="28"/>
              </w:rPr>
              <w:t>27 614 344,47</w:t>
            </w:r>
            <w:r w:rsidR="00317BF4" w:rsidRPr="000407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407EB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0F2FD0" w:rsidRPr="000407EB" w:rsidRDefault="000F2FD0" w:rsidP="000F2FD0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7EB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0407EB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407EB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7E303B" w:rsidRDefault="001C7AC4" w:rsidP="000407EB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7E303B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7E303B">
        <w:rPr>
          <w:rFonts w:ascii="Times New Roman" w:hAnsi="Times New Roman"/>
          <w:b w:val="0"/>
          <w:sz w:val="28"/>
          <w:szCs w:val="28"/>
        </w:rPr>
        <w:t>»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</w:t>
      </w:r>
      <w:r w:rsidRPr="007E303B">
        <w:rPr>
          <w:rFonts w:ascii="Times New Roman" w:hAnsi="Times New Roman"/>
          <w:b w:val="0"/>
          <w:sz w:val="28"/>
          <w:szCs w:val="28"/>
        </w:rPr>
        <w:lastRenderedPageBreak/>
        <w:t>редакции согласно приложению № 3 к настоящему постановлению.</w:t>
      </w:r>
    </w:p>
    <w:p w:rsidR="001C7AC4" w:rsidRPr="00716B21" w:rsidRDefault="00A64ACB" w:rsidP="000407E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16B21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</w:t>
      </w:r>
      <w:r w:rsidR="00316729" w:rsidRPr="00716B21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716B21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</w:t>
      </w:r>
      <w:r w:rsidR="00716B21" w:rsidRPr="00716B21">
        <w:rPr>
          <w:rFonts w:ascii="Times New Roman" w:hAnsi="Times New Roman" w:cs="Times New Roman"/>
          <w:b w:val="0"/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 (</w:t>
      </w:r>
      <w:hyperlink r:id="rId8" w:history="1">
        <w:r w:rsidR="00716B21" w:rsidRPr="00716B2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716B21" w:rsidRPr="00716B2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716B21" w:rsidRPr="00716B2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se</w:t>
        </w:r>
        <w:r w:rsidR="00716B21" w:rsidRPr="00716B2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716B21" w:rsidRPr="00716B2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16B21" w:rsidRPr="00716B21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716B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664922" w:rsidRDefault="001C7AC4" w:rsidP="000407E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16B21">
        <w:rPr>
          <w:rFonts w:ascii="Times New Roman" w:hAnsi="Times New Roman" w:cs="Times New Roman"/>
          <w:b w:val="0"/>
          <w:sz w:val="28"/>
          <w:szCs w:val="28"/>
        </w:rPr>
        <w:t>Настоящее п</w:t>
      </w:r>
      <w:r w:rsidRPr="007E303B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7E303B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7E303B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664922" w:rsidRPr="00664922">
        <w:rPr>
          <w:sz w:val="28"/>
          <w:szCs w:val="28"/>
        </w:rPr>
        <w:t xml:space="preserve"> </w:t>
      </w:r>
      <w:r w:rsidR="00664922" w:rsidRPr="00664922">
        <w:rPr>
          <w:rFonts w:ascii="Times New Roman" w:hAnsi="Times New Roman" w:cs="Times New Roman"/>
          <w:b w:val="0"/>
          <w:sz w:val="28"/>
          <w:szCs w:val="28"/>
        </w:rPr>
        <w:t>и применяется к правоотношениям, возникшим с 22.04.2022 года</w:t>
      </w:r>
      <w:r w:rsidR="00B60A60" w:rsidRPr="006649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0F3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0407EB" w:rsidRPr="007E303B" w:rsidRDefault="000407E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0407EB" w:rsidRPr="000407EB" w:rsidRDefault="000407EB" w:rsidP="000407EB">
      <w:pPr>
        <w:spacing w:after="0"/>
        <w:rPr>
          <w:rFonts w:ascii="Times New Roman" w:hAnsi="Times New Roman"/>
          <w:sz w:val="28"/>
          <w:szCs w:val="28"/>
        </w:rPr>
      </w:pPr>
      <w:r w:rsidRPr="000407EB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0407E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407EB">
        <w:rPr>
          <w:rFonts w:ascii="Times New Roman" w:hAnsi="Times New Roman"/>
          <w:sz w:val="28"/>
          <w:szCs w:val="28"/>
        </w:rPr>
        <w:t xml:space="preserve"> полномочия</w:t>
      </w:r>
    </w:p>
    <w:p w:rsidR="000407EB" w:rsidRPr="000407EB" w:rsidRDefault="000407EB" w:rsidP="000407EB">
      <w:pPr>
        <w:spacing w:after="0"/>
        <w:rPr>
          <w:rFonts w:ascii="Times New Roman" w:hAnsi="Times New Roman"/>
          <w:sz w:val="28"/>
          <w:szCs w:val="28"/>
        </w:rPr>
      </w:pPr>
      <w:r w:rsidRPr="000407EB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0407EB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0407EB">
        <w:rPr>
          <w:rFonts w:ascii="Times New Roman" w:hAnsi="Times New Roman"/>
          <w:sz w:val="28"/>
          <w:szCs w:val="28"/>
        </w:rPr>
        <w:t xml:space="preserve"> района,</w:t>
      </w:r>
    </w:p>
    <w:p w:rsidR="000407EB" w:rsidRPr="000407EB" w:rsidRDefault="000407EB" w:rsidP="000407EB">
      <w:pPr>
        <w:spacing w:after="0"/>
        <w:rPr>
          <w:rFonts w:ascii="Times New Roman" w:hAnsi="Times New Roman"/>
          <w:sz w:val="28"/>
          <w:szCs w:val="28"/>
        </w:rPr>
      </w:pPr>
      <w:r w:rsidRPr="000407EB">
        <w:rPr>
          <w:rFonts w:ascii="Times New Roman" w:hAnsi="Times New Roman"/>
          <w:sz w:val="28"/>
          <w:szCs w:val="28"/>
        </w:rPr>
        <w:t>заместитель главы района</w:t>
      </w:r>
    </w:p>
    <w:p w:rsidR="001723EA" w:rsidRPr="00FB1235" w:rsidRDefault="000407EB" w:rsidP="0004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B1235" w:rsidSect="000407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407EB">
        <w:rPr>
          <w:rFonts w:ascii="Times New Roman" w:hAnsi="Times New Roman"/>
          <w:sz w:val="28"/>
          <w:szCs w:val="28"/>
        </w:rPr>
        <w:t>по социальным вопросам</w:t>
      </w:r>
      <w:r w:rsidRPr="000407EB">
        <w:rPr>
          <w:rFonts w:ascii="Times New Roman" w:hAnsi="Times New Roman"/>
          <w:sz w:val="28"/>
          <w:szCs w:val="28"/>
        </w:rPr>
        <w:tab/>
      </w:r>
      <w:r w:rsidRPr="000407EB">
        <w:rPr>
          <w:rFonts w:ascii="Times New Roman" w:hAnsi="Times New Roman"/>
          <w:sz w:val="28"/>
          <w:szCs w:val="28"/>
        </w:rPr>
        <w:tab/>
      </w:r>
      <w:r w:rsidRPr="000407EB">
        <w:rPr>
          <w:rFonts w:ascii="Times New Roman" w:hAnsi="Times New Roman"/>
          <w:sz w:val="28"/>
          <w:szCs w:val="28"/>
        </w:rPr>
        <w:tab/>
        <w:t xml:space="preserve"> </w:t>
      </w:r>
      <w:r w:rsidRPr="000407E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0407EB">
        <w:rPr>
          <w:rFonts w:ascii="Times New Roman" w:hAnsi="Times New Roman"/>
          <w:sz w:val="28"/>
          <w:szCs w:val="28"/>
        </w:rPr>
        <w:t>Е.А. Михалева</w:t>
      </w:r>
    </w:p>
    <w:p w:rsidR="00223D9A" w:rsidRPr="00FB1235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1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FB1235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 w:rsidR="00CA32D8">
        <w:rPr>
          <w:rFonts w:ascii="Times New Roman" w:hAnsi="Times New Roman"/>
          <w:sz w:val="20"/>
          <w:szCs w:val="20"/>
          <w:u w:val="single"/>
        </w:rPr>
        <w:t>22.04.2022</w:t>
      </w:r>
      <w:r w:rsidR="00A41A19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№</w:t>
      </w:r>
      <w:r w:rsidR="000407EB">
        <w:rPr>
          <w:rFonts w:ascii="Times New Roman" w:hAnsi="Times New Roman"/>
          <w:sz w:val="20"/>
          <w:szCs w:val="20"/>
        </w:rPr>
        <w:t xml:space="preserve"> </w:t>
      </w:r>
      <w:r w:rsidR="00CA32D8" w:rsidRPr="00CA32D8">
        <w:rPr>
          <w:rFonts w:ascii="Times New Roman" w:hAnsi="Times New Roman"/>
          <w:sz w:val="20"/>
          <w:szCs w:val="20"/>
          <w:u w:val="single"/>
        </w:rPr>
        <w:t>187-п</w:t>
      </w:r>
    </w:p>
    <w:p w:rsidR="00594E7F" w:rsidRPr="00FB1235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B1235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B1235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FB123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B123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B123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2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3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3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2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4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B123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B123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857D47" w:rsidRPr="00FB123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</w:tbl>
    <w:p w:rsidR="00594E7F" w:rsidRPr="00FB1235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16"/>
          <w:szCs w:val="16"/>
        </w:rPr>
        <w:br w:type="page"/>
      </w:r>
      <w:r w:rsidR="00594E7F"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2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CA32D8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2.04.2022</w:t>
      </w:r>
      <w:r w:rsidRPr="00FB123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32D8">
        <w:rPr>
          <w:rFonts w:ascii="Times New Roman" w:hAnsi="Times New Roman"/>
          <w:sz w:val="20"/>
          <w:szCs w:val="20"/>
          <w:u w:val="single"/>
        </w:rPr>
        <w:t>187-п</w:t>
      </w:r>
    </w:p>
    <w:p w:rsidR="00594E7F" w:rsidRPr="00FB1235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B1235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B1235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FB1235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FB1235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Информация</w:t>
      </w: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B123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FB123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FB123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B123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2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</w:t>
            </w:r>
            <w:r w:rsidRPr="00FB123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3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4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D4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2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>-202</w:t>
            </w:r>
            <w:r w:rsidR="00D43EE2">
              <w:rPr>
                <w:rFonts w:ascii="Times New Roman" w:hAnsi="Times New Roman"/>
                <w:sz w:val="16"/>
                <w:szCs w:val="16"/>
              </w:rPr>
              <w:t>4</w:t>
            </w:r>
            <w:r w:rsidRPr="00FB123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57D47" w:rsidRPr="00FB123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FB1235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 272 8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777B40" w:rsidRDefault="00317BF4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7B40">
              <w:rPr>
                <w:rFonts w:ascii="Times New Roman" w:hAnsi="Times New Roman"/>
                <w:sz w:val="16"/>
                <w:szCs w:val="16"/>
              </w:rPr>
              <w:t>27 614 344,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0F2FD0" w:rsidRDefault="009F6BF3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F6BF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4 501 572,19</w:t>
            </w:r>
          </w:p>
        </w:tc>
      </w:tr>
      <w:tr w:rsidR="00857D47" w:rsidRPr="00FB1235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FB1235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B12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B1235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3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CA32D8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22.04.2022</w:t>
      </w:r>
      <w:r w:rsidRPr="00FB123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32D8">
        <w:rPr>
          <w:rFonts w:ascii="Times New Roman" w:hAnsi="Times New Roman"/>
          <w:sz w:val="20"/>
          <w:szCs w:val="20"/>
          <w:u w:val="single"/>
        </w:rPr>
        <w:t>187-п</w:t>
      </w:r>
    </w:p>
    <w:p w:rsidR="006435E2" w:rsidRPr="00FB1235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B1235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B1235">
        <w:rPr>
          <w:rFonts w:ascii="Times New Roman" w:hAnsi="Times New Roman" w:cs="Arial"/>
          <w:sz w:val="20"/>
          <w:szCs w:val="20"/>
        </w:rPr>
        <w:t>Приложени</w:t>
      </w:r>
      <w:r w:rsidR="00233AF1" w:rsidRPr="00FB1235">
        <w:rPr>
          <w:rFonts w:ascii="Times New Roman" w:hAnsi="Times New Roman" w:cs="Arial"/>
          <w:sz w:val="20"/>
          <w:szCs w:val="20"/>
        </w:rPr>
        <w:t>я</w:t>
      </w:r>
      <w:r w:rsidR="006435E2" w:rsidRPr="00FB1235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B1235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B1235">
        <w:rPr>
          <w:rFonts w:ascii="Times New Roman" w:hAnsi="Times New Roman"/>
          <w:sz w:val="20"/>
          <w:szCs w:val="20"/>
        </w:rPr>
        <w:t xml:space="preserve"> </w:t>
      </w:r>
      <w:r w:rsidR="00233AF1" w:rsidRPr="00FB1235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B1235">
        <w:rPr>
          <w:rFonts w:ascii="Times New Roman" w:hAnsi="Times New Roman" w:cs="Arial"/>
          <w:sz w:val="20"/>
          <w:szCs w:val="20"/>
        </w:rPr>
        <w:t>)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B1235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981CF6" w:rsidRPr="00FB1235" w:rsidRDefault="00981CF6" w:rsidP="00981CF6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46"/>
        <w:gridCol w:w="1387"/>
        <w:gridCol w:w="20"/>
        <w:gridCol w:w="1420"/>
        <w:gridCol w:w="1421"/>
        <w:gridCol w:w="1561"/>
        <w:gridCol w:w="1699"/>
        <w:gridCol w:w="27"/>
      </w:tblGrid>
      <w:tr w:rsidR="00981CF6" w:rsidRPr="00FB1235" w:rsidTr="00B83B81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B12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B12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46" w:type="dxa"/>
            <w:gridSpan w:val="8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9" w:type="dxa"/>
            <w:gridSpan w:val="5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CF6" w:rsidRPr="00FB1235" w:rsidTr="00B83B81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235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2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3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4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1" w:type="dxa"/>
            <w:vAlign w:val="center"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2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>-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4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265"/>
        </w:trPr>
        <w:tc>
          <w:tcPr>
            <w:tcW w:w="558" w:type="dxa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81CF6" w:rsidRPr="00FB1235" w:rsidTr="00981CF6">
        <w:trPr>
          <w:trHeight w:val="360"/>
        </w:trPr>
        <w:tc>
          <w:tcPr>
            <w:tcW w:w="558" w:type="dxa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981CF6" w:rsidRPr="00FB1235" w:rsidTr="00981CF6">
        <w:trPr>
          <w:trHeight w:val="360"/>
        </w:trPr>
        <w:tc>
          <w:tcPr>
            <w:tcW w:w="558" w:type="dxa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981CF6" w:rsidRPr="00FB1235" w:rsidTr="00B83B81">
        <w:trPr>
          <w:trHeight w:val="3028"/>
        </w:trPr>
        <w:tc>
          <w:tcPr>
            <w:tcW w:w="558" w:type="dxa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>
              <w:rPr>
                <w:rFonts w:ascii="Times New Roman" w:hAnsi="Times New Roman"/>
                <w:sz w:val="20"/>
                <w:szCs w:val="20"/>
              </w:rPr>
              <w:t>5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6</w:t>
            </w:r>
            <w:r w:rsidR="00D43EE2">
              <w:rPr>
                <w:rFonts w:ascii="Times New Roman" w:hAnsi="Times New Roman"/>
                <w:sz w:val="20"/>
                <w:szCs w:val="20"/>
              </w:rPr>
              <w:t>5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</w:t>
            </w:r>
            <w:r w:rsidR="00D43EE2">
              <w:rPr>
                <w:rFonts w:ascii="Times New Roman" w:hAnsi="Times New Roman"/>
                <w:sz w:val="20"/>
                <w:szCs w:val="20"/>
              </w:rPr>
              <w:t> 950 000,00</w:t>
            </w:r>
          </w:p>
        </w:tc>
        <w:tc>
          <w:tcPr>
            <w:tcW w:w="1726" w:type="dxa"/>
            <w:gridSpan w:val="2"/>
          </w:tcPr>
          <w:p w:rsidR="00981CF6" w:rsidRPr="00FB1235" w:rsidRDefault="00981CF6" w:rsidP="00D43EE2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В  период с 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2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. по 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4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981CF6" w:rsidRPr="00FB1235" w:rsidTr="00B83B81">
        <w:trPr>
          <w:trHeight w:val="335"/>
        </w:trPr>
        <w:tc>
          <w:tcPr>
            <w:tcW w:w="558" w:type="dxa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D43EE2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981CF6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1" w:type="dxa"/>
          </w:tcPr>
          <w:p w:rsidR="00981CF6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5 002,25</w:t>
            </w:r>
          </w:p>
        </w:tc>
        <w:tc>
          <w:tcPr>
            <w:tcW w:w="1726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В периоды:  с 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2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. - 1 734 954 страниц; 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3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.  – 1 735 154 страниц;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по 202</w:t>
            </w:r>
            <w:r w:rsidR="00D43EE2">
              <w:rPr>
                <w:rFonts w:ascii="Times New Roman" w:hAnsi="Times New Roman"/>
                <w:sz w:val="20"/>
                <w:szCs w:val="20"/>
              </w:rPr>
              <w:t>4</w:t>
            </w:r>
            <w:r w:rsidRPr="00FB1235">
              <w:rPr>
                <w:rFonts w:ascii="Times New Roman" w:hAnsi="Times New Roman"/>
                <w:sz w:val="20"/>
                <w:szCs w:val="20"/>
              </w:rPr>
              <w:t xml:space="preserve"> г. -1 735 354 страниц, будет произведено и распространено  материалов о деятельности и решениях </w:t>
            </w: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981CF6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981CF6" w:rsidRPr="00445B3A" w:rsidRDefault="00445B3A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58" w:type="dxa"/>
            <w:gridSpan w:val="19"/>
            <w:shd w:val="clear" w:color="auto" w:fill="auto"/>
          </w:tcPr>
          <w:p w:rsidR="00981CF6" w:rsidRPr="00FB1235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445B3A" w:rsidRPr="00445B3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81CF6" w:rsidRPr="00FB1235" w:rsidRDefault="00981CF6" w:rsidP="00981C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981CF6" w:rsidRPr="00FB1235" w:rsidTr="00B83B81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83" w:type="dxa"/>
            <w:vMerge w:val="restart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777B40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17 681 443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777B40" w:rsidRDefault="004F6135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681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443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777B40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17 681 443,63</w:t>
            </w:r>
          </w:p>
        </w:tc>
        <w:tc>
          <w:tcPr>
            <w:tcW w:w="1561" w:type="dxa"/>
          </w:tcPr>
          <w:p w:rsidR="00981CF6" w:rsidRPr="00777B40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53 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044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 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330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26" w:type="dxa"/>
            <w:gridSpan w:val="2"/>
            <w:vMerge w:val="restart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</w:t>
            </w: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ого района с органами местного самоуправления</w:t>
            </w: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981CF6" w:rsidRPr="00777B40" w:rsidRDefault="00317BF4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5 339 795,84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981CF6" w:rsidRPr="00777B40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5 3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39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795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,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777B40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5 339 795,84</w:t>
            </w:r>
          </w:p>
        </w:tc>
        <w:tc>
          <w:tcPr>
            <w:tcW w:w="1561" w:type="dxa"/>
          </w:tcPr>
          <w:p w:rsidR="00981CF6" w:rsidRPr="00777B40" w:rsidRDefault="007E3328" w:rsidP="00317BF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16 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019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 3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87</w:t>
            </w:r>
            <w:r w:rsidRPr="00777B40">
              <w:rPr>
                <w:rFonts w:ascii="Times New Roman" w:hAnsi="Times New Roman"/>
                <w:sz w:val="20"/>
                <w:szCs w:val="20"/>
              </w:rPr>
              <w:t>,5</w:t>
            </w:r>
            <w:r w:rsidR="00317BF4" w:rsidRPr="00777B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gridSpan w:val="2"/>
            <w:vMerge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FB123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D43EE2" w:rsidRPr="00FB1235" w:rsidRDefault="00D43EE2" w:rsidP="00D43EE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</w:t>
            </w:r>
            <w:r w:rsidRPr="00D43EE2">
              <w:rPr>
                <w:rFonts w:ascii="Times New Roman" w:hAnsi="Times New Roman"/>
                <w:sz w:val="20"/>
                <w:szCs w:val="20"/>
              </w:rPr>
              <w:lastRenderedPageBreak/>
              <w:t>расходов на региональные выплаты работникам муниципальных учреждений Северо-Енисейского района в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43EE2">
              <w:rPr>
                <w:rFonts w:ascii="Times New Roman" w:hAnsi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777B40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186 559,9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777B40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777B40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777B40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186 559,93</w:t>
            </w:r>
          </w:p>
        </w:tc>
        <w:tc>
          <w:tcPr>
            <w:tcW w:w="1726" w:type="dxa"/>
            <w:gridSpan w:val="2"/>
            <w:vMerge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EE2" w:rsidRPr="00FB1235" w:rsidTr="00B83B81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EE2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</w:tcPr>
          <w:p w:rsidR="00D43EE2" w:rsidRPr="00777B40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61 978,85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D43EE2" w:rsidRPr="00777B40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</w:tcPr>
          <w:p w:rsidR="00D43EE2" w:rsidRPr="00777B40" w:rsidRDefault="00EB21C0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</w:tcPr>
          <w:p w:rsidR="00D43EE2" w:rsidRPr="00777B40" w:rsidRDefault="00DB31D7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B40">
              <w:rPr>
                <w:rFonts w:ascii="Times New Roman" w:hAnsi="Times New Roman"/>
                <w:sz w:val="20"/>
                <w:szCs w:val="20"/>
              </w:rPr>
              <w:t>61 978,85</w:t>
            </w:r>
          </w:p>
        </w:tc>
        <w:tc>
          <w:tcPr>
            <w:tcW w:w="1726" w:type="dxa"/>
            <w:gridSpan w:val="2"/>
            <w:vMerge/>
          </w:tcPr>
          <w:p w:rsidR="00D43EE2" w:rsidRPr="00FB1235" w:rsidRDefault="00D43EE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FB1235" w:rsidRDefault="00981CF6" w:rsidP="007E332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FB1235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FB1235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445B3A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445B3A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445B3A" w:rsidRDefault="007E332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61" w:type="dxa"/>
          </w:tcPr>
          <w:p w:rsidR="00981CF6" w:rsidRPr="00445B3A" w:rsidRDefault="007E3328" w:rsidP="006D628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26" w:type="dxa"/>
            <w:gridSpan w:val="2"/>
            <w:vMerge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61" w:type="dxa"/>
          </w:tcPr>
          <w:p w:rsidR="00981CF6" w:rsidRPr="00445B3A" w:rsidRDefault="00223542" w:rsidP="00F22FC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26" w:type="dxa"/>
            <w:gridSpan w:val="2"/>
            <w:vMerge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981CF6" w:rsidRPr="00FB1235" w:rsidRDefault="00981CF6" w:rsidP="006D628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</w:t>
            </w:r>
            <w:r w:rsidRPr="00FB1235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61" w:type="dxa"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26" w:type="dxa"/>
            <w:gridSpan w:val="2"/>
            <w:vMerge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0" w:type="dxa"/>
            <w:gridSpan w:val="2"/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21" w:type="dxa"/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61" w:type="dxa"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26" w:type="dxa"/>
            <w:gridSpan w:val="2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354 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 062 9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235EC7" w:rsidRPr="00445B3A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235EC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="00235EC7" w:rsidRPr="00445B3A">
              <w:rPr>
                <w:rFonts w:ascii="Times New Roman" w:hAnsi="Times New Roman"/>
                <w:sz w:val="20"/>
                <w:szCs w:val="20"/>
              </w:rPr>
              <w:t>00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534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52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 956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5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7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512E2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41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FB1235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FB1235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E50318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223542" w:rsidRPr="00445B3A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45</w:t>
            </w:r>
            <w:r w:rsidR="00981CF6" w:rsidRPr="00445B3A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445B3A" w:rsidRDefault="00223542" w:rsidP="00E50318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5B3A">
              <w:rPr>
                <w:rFonts w:ascii="Times New Roman" w:hAnsi="Times New Roman"/>
                <w:sz w:val="20"/>
                <w:szCs w:val="20"/>
              </w:rPr>
              <w:t>1 </w:t>
            </w:r>
            <w:r w:rsidR="00E50318">
              <w:rPr>
                <w:rFonts w:ascii="Times New Roman" w:hAnsi="Times New Roman"/>
                <w:sz w:val="20"/>
                <w:szCs w:val="20"/>
              </w:rPr>
              <w:t>490</w:t>
            </w:r>
            <w:r w:rsidRPr="00445B3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223542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B1235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E50318" w:rsidRDefault="00223542" w:rsidP="00E5031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5031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</w:t>
            </w:r>
            <w:r w:rsidR="00E50318" w:rsidRPr="00E5031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87</w:t>
            </w:r>
            <w:r w:rsidRPr="00E5031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538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3542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223542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23542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E50318" w:rsidRDefault="00E50318" w:rsidP="00512E2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222 615,9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F6" w:rsidRPr="00FB1235" w:rsidTr="00B83B81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445B3A" w:rsidRDefault="00DB31D7" w:rsidP="009F6BF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3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5031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DB3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F6BF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72</w:t>
            </w:r>
            <w:r w:rsidRPr="00DB3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883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777B40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B40">
              <w:rPr>
                <w:rFonts w:ascii="Times New Roman" w:hAnsi="Times New Roman"/>
                <w:b/>
                <w:sz w:val="20"/>
                <w:szCs w:val="20"/>
              </w:rPr>
              <w:t>27 614 344,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CF6" w:rsidRPr="00777B40" w:rsidRDefault="00317BF4" w:rsidP="00981C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77B40">
              <w:rPr>
                <w:rFonts w:ascii="Times New Roman" w:hAnsi="Times New Roman"/>
                <w:b/>
                <w:sz w:val="20"/>
                <w:szCs w:val="20"/>
              </w:rPr>
              <w:t>27 614 344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0F2FD0" w:rsidRDefault="00DB31D7" w:rsidP="009F6BF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3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84 </w:t>
            </w:r>
            <w:r w:rsidR="009F6BF3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01</w:t>
            </w:r>
            <w:r w:rsidRPr="00DB31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572,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6" w:rsidRPr="00FB1235" w:rsidRDefault="00981CF6" w:rsidP="00981C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FB1235" w:rsidRDefault="00EE73B7" w:rsidP="00716B21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FB1235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66" w:rsidRDefault="009C4A66">
      <w:pPr>
        <w:spacing w:after="0" w:line="240" w:lineRule="auto"/>
      </w:pPr>
      <w:r>
        <w:separator/>
      </w:r>
    </w:p>
  </w:endnote>
  <w:endnote w:type="continuationSeparator" w:id="0">
    <w:p w:rsidR="009C4A66" w:rsidRDefault="009C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66" w:rsidRDefault="009C4A66">
      <w:pPr>
        <w:spacing w:after="0" w:line="240" w:lineRule="auto"/>
      </w:pPr>
      <w:r>
        <w:separator/>
      </w:r>
    </w:p>
  </w:footnote>
  <w:footnote w:type="continuationSeparator" w:id="0">
    <w:p w:rsidR="009C4A66" w:rsidRDefault="009C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F3" w:rsidRPr="002612FF" w:rsidRDefault="009F6BF3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07EB"/>
    <w:rsid w:val="00044824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073DC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25861"/>
    <w:rsid w:val="00433A3B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49"/>
    <w:rsid w:val="005110AA"/>
    <w:rsid w:val="00511BD1"/>
    <w:rsid w:val="00512E2B"/>
    <w:rsid w:val="00513EAB"/>
    <w:rsid w:val="00514353"/>
    <w:rsid w:val="00517F80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5F4B2E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64922"/>
    <w:rsid w:val="00670571"/>
    <w:rsid w:val="00670F25"/>
    <w:rsid w:val="00673C5E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A67F7"/>
    <w:rsid w:val="006B09C1"/>
    <w:rsid w:val="006B4C22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16B21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C7A"/>
    <w:rsid w:val="008F7FA4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EB5"/>
    <w:rsid w:val="009B7A75"/>
    <w:rsid w:val="009C1EF0"/>
    <w:rsid w:val="009C2F05"/>
    <w:rsid w:val="009C3D26"/>
    <w:rsid w:val="009C4A6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3B81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2D8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333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87AB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7411"/>
    <w:rsid w:val="00EA7D89"/>
    <w:rsid w:val="00EB05FB"/>
    <w:rsid w:val="00EB167B"/>
    <w:rsid w:val="00EB21C0"/>
    <w:rsid w:val="00EB4452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716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3465-5376-4C0D-ABF7-60EB19C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64</cp:revision>
  <cp:lastPrinted>2022-04-20T09:01:00Z</cp:lastPrinted>
  <dcterms:created xsi:type="dcterms:W3CDTF">2021-06-03T08:28:00Z</dcterms:created>
  <dcterms:modified xsi:type="dcterms:W3CDTF">2022-04-22T10:43:00Z</dcterms:modified>
</cp:coreProperties>
</file>